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A8" w:rsidRDefault="000A2A76" w:rsidP="000A2A76">
      <w:pPr>
        <w:spacing w:after="0" w:line="240" w:lineRule="auto"/>
        <w:jc w:val="right"/>
        <w:rPr>
          <w:rFonts w:ascii="Calibri" w:eastAsia="Calibri" w:hAnsi="Calibri"/>
          <w:color w:val="auto"/>
          <w:kern w:val="0"/>
          <w:sz w:val="22"/>
          <w:szCs w:val="22"/>
          <w:lang w:val="it-IT" w:eastAsia="zh-CN"/>
        </w:rPr>
      </w:pPr>
      <w:r w:rsidRPr="000A2A76">
        <w:rPr>
          <w:rFonts w:eastAsia="Calibri"/>
          <w:color w:val="auto"/>
          <w:kern w:val="0"/>
          <w:lang w:val="it-IT" w:eastAsia="it-IT"/>
        </w:rPr>
        <w:tab/>
      </w:r>
      <w:r w:rsidRPr="000A2A76">
        <w:rPr>
          <w:rFonts w:eastAsia="Calibri"/>
          <w:color w:val="auto"/>
          <w:kern w:val="0"/>
          <w:lang w:val="it-IT" w:eastAsia="it-IT"/>
        </w:rPr>
        <w:tab/>
      </w:r>
      <w:r w:rsidRPr="000A2A76">
        <w:rPr>
          <w:rFonts w:ascii="Calibri" w:eastAsia="Calibri" w:hAnsi="Calibri"/>
          <w:color w:val="auto"/>
          <w:kern w:val="0"/>
          <w:sz w:val="22"/>
          <w:szCs w:val="22"/>
          <w:lang w:val="it-IT" w:eastAsia="zh-CN"/>
        </w:rPr>
        <w:tab/>
      </w: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AA00A6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MOD. 13 </w:t>
      </w: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AA00A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AA00A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AA00A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1355DB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- </w:t>
      </w:r>
      <w:r w:rsidRPr="00AA00A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0A2A76" w:rsidRPr="00AA00A6" w:rsidRDefault="000A2A76" w:rsidP="000A2A76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AA00A6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OGGETTO:</w:t>
      </w:r>
      <w:r w:rsidR="003602F9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Rinuncia iscrizione/frequenza Scuola dell’Infanzia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Il/la sottoscritto/a </w:t>
      </w:r>
      <w:r w:rsid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______________________________________________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D33632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G</w:t>
      </w:r>
      <w:r w:rsidR="000A2A76"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enitore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/Tutore</w:t>
      </w:r>
      <w:r w:rsidR="000A2A76"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dell’alunno/a </w:t>
      </w:r>
      <w:r w:rsid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___________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iscritto/frequentante la  sezione </w:t>
      </w:r>
      <w:r w:rsid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</w:t>
      </w:r>
      <w:r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della  Scuola dell’Infanzia </w:t>
      </w:r>
      <w:r w:rsid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________________________________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u w:val="single"/>
          <w:lang w:val="it-IT" w:eastAsia="zh-CN"/>
        </w:rPr>
      </w:pPr>
      <w:r w:rsidRPr="00AA00A6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u w:val="single"/>
          <w:lang w:val="it-IT" w:eastAsia="zh-CN"/>
        </w:rPr>
        <w:t>Comunica</w:t>
      </w:r>
    </w:p>
    <w:p w:rsidR="000A2A76" w:rsidRPr="00AA00A6" w:rsidRDefault="000A2A76" w:rsidP="000A2A76">
      <w:pPr>
        <w:suppressAutoHyphens/>
        <w:spacing w:after="0" w:line="240" w:lineRule="auto"/>
        <w:jc w:val="center"/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di rinunciare all’iscrizione/frequenza per </w:t>
      </w:r>
      <w:r w:rsidR="00AA00A6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l’anno scolastico: ______________________________________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AA00A6" w:rsidRDefault="00AA00A6" w:rsidP="00A425AC">
      <w:pPr>
        <w:suppressAutoHyphens/>
        <w:spacing w:after="0" w:line="36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per i seguenti motivi: _____________________________________________________________________ </w:t>
      </w:r>
    </w:p>
    <w:p w:rsidR="000A2A76" w:rsidRPr="00AA00A6" w:rsidRDefault="00AA00A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_____________________________________________________________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AA00A6" w:rsidRDefault="00AA00A6" w:rsidP="00A425AC">
      <w:pPr>
        <w:suppressAutoHyphens/>
        <w:spacing w:after="0" w:line="36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Se iscritto in nuova Scuola Infanzia</w:t>
      </w:r>
      <w:r w:rsidR="00A425AC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,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="00D3363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indicarne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il nominativo</w:t>
      </w:r>
      <w:r w:rsidR="00D3363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(</w:t>
      </w:r>
      <w:r w:rsidR="00D33632"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  <w:t>facoltativo)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:</w:t>
      </w:r>
      <w:r w:rsidR="00A425AC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</w:p>
    <w:p w:rsidR="000A2A76" w:rsidRPr="00AA00A6" w:rsidRDefault="00AA00A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_______________________________________________________________________________________ </w:t>
      </w: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</w:pPr>
    </w:p>
    <w:p w:rsidR="000A2A76" w:rsidRPr="00AA00A6" w:rsidRDefault="000A2A76" w:rsidP="000A2A76">
      <w:pPr>
        <w:suppressAutoHyphens/>
        <w:spacing w:after="0" w:line="240" w:lineRule="auto"/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</w:pPr>
    </w:p>
    <w:p w:rsidR="00F333AF" w:rsidRPr="008F356D" w:rsidRDefault="00F333AF" w:rsidP="00F333AF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8D5590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="008D5590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   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i G</w:t>
      </w:r>
      <w:r w:rsidR="008D5590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enitori/Tutori</w:t>
      </w:r>
      <w:r w:rsidR="008D5590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 w:rsidR="008D5590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 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F333AF" w:rsidRPr="008F356D" w:rsidRDefault="00F333AF" w:rsidP="00F333AF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F333AF" w:rsidRDefault="00F333AF" w:rsidP="00F333AF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F333AF" w:rsidRPr="00F333AF" w:rsidRDefault="00F333AF" w:rsidP="00F333AF">
      <w:pPr>
        <w:suppressAutoHyphens/>
        <w:spacing w:after="0" w:line="276" w:lineRule="auto"/>
        <w:jc w:val="both"/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bookmarkStart w:id="0" w:name="_GoBack"/>
      <w:r w:rsidRPr="008D5590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="008D5590"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   </w:t>
      </w:r>
      <w:bookmarkEnd w:id="0"/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F333AF" w:rsidRPr="0082789D" w:rsidRDefault="00F333AF" w:rsidP="00F333AF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F333AF" w:rsidRDefault="00F333AF" w:rsidP="00F333AF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F333AF" w:rsidRPr="006D3008" w:rsidRDefault="00F333AF" w:rsidP="00F333AF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1B159A" w:rsidRPr="00AA00A6" w:rsidRDefault="001B159A" w:rsidP="00F333A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B159A" w:rsidRPr="00AA00A6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9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0A2A76"/>
    <w:rsid w:val="001355DB"/>
    <w:rsid w:val="001A6A74"/>
    <w:rsid w:val="001B159A"/>
    <w:rsid w:val="003602F9"/>
    <w:rsid w:val="00440AA4"/>
    <w:rsid w:val="006C52B8"/>
    <w:rsid w:val="007548ED"/>
    <w:rsid w:val="008D5590"/>
    <w:rsid w:val="00A425AC"/>
    <w:rsid w:val="00AA00A6"/>
    <w:rsid w:val="00AE0D3C"/>
    <w:rsid w:val="00B10A9B"/>
    <w:rsid w:val="00BD2BD8"/>
    <w:rsid w:val="00BE4F29"/>
    <w:rsid w:val="00D1477C"/>
    <w:rsid w:val="00D27209"/>
    <w:rsid w:val="00D33632"/>
    <w:rsid w:val="00D457EB"/>
    <w:rsid w:val="00EA13A8"/>
    <w:rsid w:val="00EE38C3"/>
    <w:rsid w:val="00F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DA85-FF5A-4DCE-B20A-D80E0E2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Segreteria</dc:creator>
  <cp:lastModifiedBy>Utente</cp:lastModifiedBy>
  <cp:revision>9</cp:revision>
  <cp:lastPrinted>2024-02-26T10:24:00Z</cp:lastPrinted>
  <dcterms:created xsi:type="dcterms:W3CDTF">2024-02-23T10:01:00Z</dcterms:created>
  <dcterms:modified xsi:type="dcterms:W3CDTF">2024-03-29T10:01:00Z</dcterms:modified>
</cp:coreProperties>
</file>